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к запросу от </w:t>
      </w:r>
      <w:r w:rsidR="007F03DE">
        <w:rPr>
          <w:rFonts w:ascii="Times New Roman" w:eastAsia="Calibri" w:hAnsi="Times New Roman" w:cs="Times New Roman"/>
          <w:sz w:val="28"/>
          <w:szCs w:val="28"/>
        </w:rPr>
        <w:t>18</w:t>
      </w: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3DE">
        <w:rPr>
          <w:rFonts w:ascii="Times New Roman" w:eastAsia="Calibri" w:hAnsi="Times New Roman" w:cs="Times New Roman"/>
          <w:sz w:val="28"/>
          <w:szCs w:val="28"/>
        </w:rPr>
        <w:t>н</w:t>
      </w:r>
      <w:r w:rsidRPr="00F65FBE">
        <w:rPr>
          <w:rFonts w:ascii="Times New Roman" w:eastAsia="Calibri" w:hAnsi="Times New Roman" w:cs="Times New Roman"/>
          <w:sz w:val="28"/>
          <w:szCs w:val="28"/>
        </w:rPr>
        <w:t>оября 2019 год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1316FA" w:rsidRPr="00F65FBE" w:rsidRDefault="007E22A5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ный</w:t>
      </w:r>
      <w:r w:rsidR="001316FA"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 врач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НУЗ «Отделенческая больница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на станции Тында ОАО «РЖД»</w:t>
      </w:r>
    </w:p>
    <w:p w:rsidR="001316FA" w:rsidRPr="001316FA" w:rsidRDefault="001316FA" w:rsidP="007E22A5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____________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>Е.</w:t>
      </w:r>
      <w:r w:rsidRPr="00F65FBE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 xml:space="preserve"> Калинов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211C8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F211C8" w:rsidRPr="00F211C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расходных материалов медицинского назначения</w:t>
      </w:r>
    </w:p>
    <w:p w:rsidR="001316FA" w:rsidRDefault="00F211C8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(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загот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и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ортезов стоп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)</w:t>
      </w:r>
      <w:r w:rsidR="001316FA"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6D52E9" w:rsidRPr="001316FA" w:rsidRDefault="006D52E9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ook w:val="04A0" w:firstRow="1" w:lastRow="0" w:firstColumn="1" w:lastColumn="0" w:noHBand="0" w:noVBand="1"/>
      </w:tblPr>
      <w:tblGrid>
        <w:gridCol w:w="699"/>
        <w:gridCol w:w="2105"/>
        <w:gridCol w:w="4776"/>
        <w:gridCol w:w="1367"/>
        <w:gridCol w:w="1543"/>
      </w:tblGrid>
      <w:tr w:rsidR="007D54E7" w:rsidTr="007D54E7">
        <w:tc>
          <w:tcPr>
            <w:tcW w:w="699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5" w:type="dxa"/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6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367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43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F211C8" w:rsidTr="00275908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S черн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S, цвет: черны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S 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Размер: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S красно - 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Размер: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S зеленые 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Размер: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зеле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черн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XS, цвет: чер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XS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красно -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Размер:X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красн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XS, цвет: крас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F211C8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XS  голубые (2-х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XS, цвет: голубые 2-х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F211C8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товка ортезов стопы  </w:t>
            </w: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 черн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M, цвет: черн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F211C8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M голубые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M, цвет: голубы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M красно-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M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M сине-голубые 2-х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M, цвет: сине- голубые 2-х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L  черн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L, цвет: чер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L 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L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hotic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L красно - голубы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L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красные 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крас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голубые 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красно-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цвет: красно-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3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3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3 бежев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3, цвет: бежев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1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1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1 бежев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1, цвет: бежев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F211C8">
        <w:tc>
          <w:tcPr>
            <w:tcW w:w="699" w:type="dxa"/>
            <w:tcBorders>
              <w:bottom w:val="single" w:sz="4" w:space="0" w:color="auto"/>
            </w:tcBorders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2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2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F211C8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ортезов стопы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2 бежев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Новая Зеландия, Размер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2, цвет: бежевы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F211C8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Заготовки ортезов стопы Юниор 1 голуб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Юниор1, цвет: голуб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F211C8">
        <w:tc>
          <w:tcPr>
            <w:tcW w:w="699" w:type="dxa"/>
            <w:tcBorders>
              <w:top w:val="single" w:sz="4" w:space="0" w:color="auto"/>
            </w:tcBorders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Заготовки ортезов стопы Юниор 2 голубы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Юниор2, цвет: голубы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Заготовки ортезов стопы Юниор 3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Юниор3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Заготовки ортезов стопы Юниор 4 голубые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Formax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Юниор 4, цвет: голуб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етатарзальные подушечки №1 (5пар/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микропробк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S, упаковка: 5 па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етатарзальные подушечки №2 (5пар/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микропробк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М, упаковка: 5 па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Клинья коррекционные голубые (10шт/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 Formax, Производитель: Новая Зеландия, цвет: голубые, размер: дли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Плита из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икропробки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2,5 мм (1,0м2)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микропробк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Германия,толщин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: 2,5 мм, размер 1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Подпяточник 4 мм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микропробка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Новая Зеландия, размер: 4м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Тейп EROS 5 см*31,5м,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хб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бежевый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хб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, Производитель: Южная Корея, ширина: 5см, длина: 31.5, цвет: бежевы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211C8" w:rsidRP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Тейп</w:t>
            </w:r>
            <w:r w:rsidRPr="00F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OS  Cross Tape  </w:t>
            </w: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хб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 Производитель: Южная Корея, Тейп EROS 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ape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тип 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11C8" w:rsidRPr="00F211C8" w:rsidTr="0011794A">
        <w:tc>
          <w:tcPr>
            <w:tcW w:w="699" w:type="dxa"/>
          </w:tcPr>
          <w:p w:rsidR="00F211C8" w:rsidRPr="00FF18BD" w:rsidRDefault="00F211C8" w:rsidP="00F2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Тейп</w:t>
            </w:r>
            <w:r w:rsidRPr="00F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OS  Cross Tape  </w:t>
            </w: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21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C8" w:rsidRPr="00F211C8" w:rsidRDefault="00F211C8" w:rsidP="00F2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Материал:хб</w:t>
            </w:r>
            <w:proofErr w:type="spellEnd"/>
            <w:proofErr w:type="gram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: Южная Корея, Тейп EROS 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>Tape</w:t>
            </w:r>
            <w:proofErr w:type="spellEnd"/>
            <w:r w:rsidRPr="00F211C8">
              <w:rPr>
                <w:rFonts w:ascii="Times New Roman" w:hAnsi="Times New Roman" w:cs="Times New Roman"/>
                <w:sz w:val="24"/>
                <w:szCs w:val="24"/>
              </w:rPr>
              <w:t xml:space="preserve">  тип  В.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1C8" w:rsidRPr="00F211C8" w:rsidRDefault="00F211C8" w:rsidP="00F21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F21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пятн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</w:t>
            </w:r>
            <w:bookmarkStart w:id="0" w:name="_GoBack"/>
            <w:bookmarkEnd w:id="0"/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0B" w:rsidRDefault="00601C0B" w:rsidP="00BE6FA5">
      <w:pPr>
        <w:spacing w:after="0" w:line="240" w:lineRule="auto"/>
      </w:pPr>
      <w:r>
        <w:separator/>
      </w:r>
    </w:p>
  </w:endnote>
  <w:endnote w:type="continuationSeparator" w:id="0">
    <w:p w:rsidR="00601C0B" w:rsidRDefault="00601C0B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0B" w:rsidRDefault="00601C0B" w:rsidP="00BE6FA5">
      <w:pPr>
        <w:spacing w:after="0" w:line="240" w:lineRule="auto"/>
      </w:pPr>
      <w:r>
        <w:separator/>
      </w:r>
    </w:p>
  </w:footnote>
  <w:footnote w:type="continuationSeparator" w:id="0">
    <w:p w:rsidR="00601C0B" w:rsidRDefault="00601C0B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7" w:rsidRDefault="007D54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16FA"/>
    <w:rsid w:val="00134A50"/>
    <w:rsid w:val="001C5BF6"/>
    <w:rsid w:val="001F3275"/>
    <w:rsid w:val="00302A14"/>
    <w:rsid w:val="0036455A"/>
    <w:rsid w:val="003F64B9"/>
    <w:rsid w:val="00403BD8"/>
    <w:rsid w:val="00537EF3"/>
    <w:rsid w:val="00543AB5"/>
    <w:rsid w:val="00556864"/>
    <w:rsid w:val="00584434"/>
    <w:rsid w:val="00586B33"/>
    <w:rsid w:val="005A3C15"/>
    <w:rsid w:val="005B4E2C"/>
    <w:rsid w:val="00601C0B"/>
    <w:rsid w:val="00660D49"/>
    <w:rsid w:val="00662AE7"/>
    <w:rsid w:val="006B56BF"/>
    <w:rsid w:val="006D52E9"/>
    <w:rsid w:val="0071793B"/>
    <w:rsid w:val="007872B5"/>
    <w:rsid w:val="007B04F7"/>
    <w:rsid w:val="007B442A"/>
    <w:rsid w:val="007D54E7"/>
    <w:rsid w:val="007E22A5"/>
    <w:rsid w:val="007F03DE"/>
    <w:rsid w:val="008165F1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755C5"/>
    <w:rsid w:val="009C3B58"/>
    <w:rsid w:val="009D7008"/>
    <w:rsid w:val="009D7A4A"/>
    <w:rsid w:val="00A01C46"/>
    <w:rsid w:val="00A25D65"/>
    <w:rsid w:val="00A31816"/>
    <w:rsid w:val="00A60BE4"/>
    <w:rsid w:val="00A82464"/>
    <w:rsid w:val="00B959BB"/>
    <w:rsid w:val="00BA2276"/>
    <w:rsid w:val="00BB6D43"/>
    <w:rsid w:val="00BD55DA"/>
    <w:rsid w:val="00BD579F"/>
    <w:rsid w:val="00BE23A6"/>
    <w:rsid w:val="00BE6FA5"/>
    <w:rsid w:val="00C00668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E16139"/>
    <w:rsid w:val="00E17237"/>
    <w:rsid w:val="00E46D55"/>
    <w:rsid w:val="00E81AB2"/>
    <w:rsid w:val="00EA078E"/>
    <w:rsid w:val="00EA6451"/>
    <w:rsid w:val="00EE5A79"/>
    <w:rsid w:val="00F211C8"/>
    <w:rsid w:val="00F21462"/>
    <w:rsid w:val="00F56AD3"/>
    <w:rsid w:val="00F65FBE"/>
    <w:rsid w:val="00F730D3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1B1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B6BC-498B-40A4-93F0-E94C6A9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0</cp:revision>
  <cp:lastPrinted>2019-11-18T02:10:00Z</cp:lastPrinted>
  <dcterms:created xsi:type="dcterms:W3CDTF">2019-09-17T06:42:00Z</dcterms:created>
  <dcterms:modified xsi:type="dcterms:W3CDTF">2019-11-18T08:12:00Z</dcterms:modified>
</cp:coreProperties>
</file>